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E9" w:rsidRDefault="00DB74C8" w:rsidP="00CE6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4C8">
        <w:rPr>
          <w:rFonts w:ascii="Times New Roman" w:hAnsi="Times New Roman" w:cs="Times New Roman"/>
          <w:sz w:val="28"/>
          <w:szCs w:val="28"/>
        </w:rPr>
        <w:t>Графік здачі академзаборгованостей</w:t>
      </w:r>
      <w:r>
        <w:rPr>
          <w:rFonts w:ascii="Times New Roman" w:hAnsi="Times New Roman" w:cs="Times New Roman"/>
          <w:sz w:val="28"/>
          <w:szCs w:val="28"/>
        </w:rPr>
        <w:t xml:space="preserve"> (талонів)</w:t>
      </w:r>
      <w:r w:rsidRPr="00DB74C8">
        <w:rPr>
          <w:rFonts w:ascii="Times New Roman" w:hAnsi="Times New Roman" w:cs="Times New Roman"/>
          <w:sz w:val="28"/>
          <w:szCs w:val="28"/>
        </w:rPr>
        <w:t xml:space="preserve"> студентів заочної форми здобуття освіти</w:t>
      </w:r>
    </w:p>
    <w:tbl>
      <w:tblPr>
        <w:tblpPr w:leftFromText="180" w:rightFromText="180" w:vertAnchor="text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1256"/>
        <w:gridCol w:w="2164"/>
        <w:gridCol w:w="2473"/>
        <w:gridCol w:w="2560"/>
      </w:tblGrid>
      <w:tr w:rsidR="00CE67F9" w:rsidRPr="00814D0F" w:rsidTr="0068521A">
        <w:trPr>
          <w:trHeight w:val="1005"/>
        </w:trPr>
        <w:tc>
          <w:tcPr>
            <w:tcW w:w="1227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0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305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0F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164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0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99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D0F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560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D0F">
              <w:rPr>
                <w:rFonts w:ascii="Times New Roman" w:hAnsi="Times New Roman" w:cs="Times New Roman"/>
                <w:sz w:val="28"/>
                <w:szCs w:val="28"/>
              </w:rPr>
              <w:t xml:space="preserve">Дата час/ посилання на </w:t>
            </w:r>
            <w:r w:rsidRPr="00814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CE67F9" w:rsidTr="0068521A">
        <w:trPr>
          <w:trHeight w:val="480"/>
        </w:trPr>
        <w:tc>
          <w:tcPr>
            <w:tcW w:w="1227" w:type="dxa"/>
          </w:tcPr>
          <w:p w:rsidR="00CE67F9" w:rsidRPr="00DB74C8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4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тологія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ь В. В.</w:t>
            </w:r>
          </w:p>
        </w:tc>
        <w:tc>
          <w:tcPr>
            <w:tcW w:w="2560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 ід. Кон.72663224886</w:t>
            </w:r>
          </w:p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ступа 2022</w:t>
            </w:r>
          </w:p>
        </w:tc>
      </w:tr>
      <w:tr w:rsidR="00CE67F9" w:rsidTr="0068521A">
        <w:trPr>
          <w:trHeight w:val="510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-3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вокального виховання дітей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л О. М.</w:t>
            </w:r>
          </w:p>
        </w:tc>
        <w:tc>
          <w:tcPr>
            <w:tcW w:w="2560" w:type="dxa"/>
          </w:tcPr>
          <w:p w:rsidR="00CE67F9" w:rsidRPr="00786503" w:rsidRDefault="00CE67F9" w:rsidP="00CE67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86503">
              <w:rPr>
                <w:rFonts w:ascii="Times New Roman" w:hAnsi="Times New Roman" w:cs="Times New Roman"/>
                <w:sz w:val="28"/>
                <w:szCs w:val="28"/>
              </w:rPr>
              <w:t xml:space="preserve">.0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8650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E67F9" w:rsidRDefault="00CE67F9" w:rsidP="00CE67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CE67F9" w:rsidTr="0068521A">
        <w:trPr>
          <w:trHeight w:val="555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-4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 робота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ель Е. З.</w:t>
            </w:r>
          </w:p>
        </w:tc>
        <w:tc>
          <w:tcPr>
            <w:tcW w:w="2560" w:type="dxa"/>
          </w:tcPr>
          <w:p w:rsidR="00CE67F9" w:rsidRDefault="00CE67F9" w:rsidP="00CE67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86503">
              <w:rPr>
                <w:rFonts w:ascii="Times New Roman" w:hAnsi="Times New Roman" w:cs="Times New Roman"/>
                <w:sz w:val="28"/>
                <w:szCs w:val="28"/>
              </w:rPr>
              <w:t>.01.2022 10:00</w:t>
            </w:r>
          </w:p>
          <w:p w:rsidR="00CE67F9" w:rsidRPr="00786503" w:rsidRDefault="00CE67F9" w:rsidP="00CE67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CE67F9" w:rsidTr="0068521A">
        <w:trPr>
          <w:trHeight w:val="525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-4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інструментальні ансамблі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ендович М. В.</w:t>
            </w:r>
          </w:p>
        </w:tc>
        <w:tc>
          <w:tcPr>
            <w:tcW w:w="2560" w:type="dxa"/>
          </w:tcPr>
          <w:p w:rsidR="00CE67F9" w:rsidRDefault="00CE67F9" w:rsidP="00CE67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2 13:00</w:t>
            </w:r>
          </w:p>
          <w:p w:rsidR="00CE67F9" w:rsidRPr="002F3E03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CE67F9" w:rsidTr="0068521A">
        <w:trPr>
          <w:trHeight w:val="540"/>
        </w:trPr>
        <w:tc>
          <w:tcPr>
            <w:tcW w:w="1227" w:type="dxa"/>
          </w:tcPr>
          <w:p w:rsidR="00CE67F9" w:rsidRPr="00814D0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Д-4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семінар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інська Л.С.</w:t>
            </w:r>
          </w:p>
        </w:tc>
        <w:tc>
          <w:tcPr>
            <w:tcW w:w="2560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2 ід.</w:t>
            </w:r>
          </w:p>
          <w:p w:rsidR="00CE67F9" w:rsidRPr="006A3CA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CE67F9" w:rsidRPr="006A3CAF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Meeting ID: 289 183 6944</w:t>
            </w:r>
          </w:p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AF">
              <w:rPr>
                <w:rFonts w:ascii="Times New Roman" w:hAnsi="Times New Roman" w:cs="Times New Roman"/>
                <w:sz w:val="28"/>
                <w:szCs w:val="28"/>
              </w:rPr>
              <w:t>Passcode: Upvqh8</w:t>
            </w:r>
          </w:p>
        </w:tc>
      </w:tr>
      <w:tr w:rsidR="00CE67F9" w:rsidTr="0068521A">
        <w:trPr>
          <w:trHeight w:val="2100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</w:p>
        </w:tc>
        <w:tc>
          <w:tcPr>
            <w:tcW w:w="2164" w:type="dxa"/>
          </w:tcPr>
          <w:p w:rsidR="00CE67F9" w:rsidRP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В народно-сценічного танцю</w:t>
            </w:r>
          </w:p>
        </w:tc>
        <w:tc>
          <w:tcPr>
            <w:tcW w:w="2599" w:type="dxa"/>
          </w:tcPr>
          <w:p w:rsidR="00CE67F9" w:rsidRP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ур І.А.</w:t>
            </w:r>
          </w:p>
        </w:tc>
        <w:tc>
          <w:tcPr>
            <w:tcW w:w="2560" w:type="dxa"/>
          </w:tcPr>
          <w:p w:rsidR="00CE67F9" w:rsidRPr="00CE67F9" w:rsidRDefault="00CE67F9" w:rsidP="00CE67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1.22 </w:t>
            </w:r>
          </w:p>
          <w:p w:rsidR="00CE67F9" w:rsidRDefault="00CE67F9" w:rsidP="00CE67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10</w:t>
            </w:r>
          </w:p>
          <w:p w:rsidR="00CE67F9" w:rsidRPr="00CE67F9" w:rsidRDefault="00CE67F9" w:rsidP="00CE67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D: 748 4343 2999 Passcode: 55555</w:t>
            </w:r>
          </w:p>
        </w:tc>
      </w:tr>
      <w:tr w:rsidR="00CE67F9" w:rsidTr="0068521A">
        <w:trPr>
          <w:trHeight w:val="2100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</w:p>
        </w:tc>
        <w:tc>
          <w:tcPr>
            <w:tcW w:w="2164" w:type="dxa"/>
          </w:tcPr>
          <w:p w:rsidR="00CE67F9" w:rsidRDefault="00CE67F9" w:rsidP="00CE67F9">
            <w:pPr>
              <w:pStyle w:val="a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натомія та фізіологія рухової активності людини</w:t>
            </w:r>
          </w:p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CE67F9" w:rsidRP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sz w:val="28"/>
                <w:szCs w:val="28"/>
              </w:rPr>
              <w:t>Шіт Т. Р.</w:t>
            </w:r>
          </w:p>
        </w:tc>
        <w:tc>
          <w:tcPr>
            <w:tcW w:w="2560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1 о 10.00</w:t>
            </w:r>
          </w:p>
          <w:p w:rsidR="0068521A" w:rsidRPr="00CE67F9" w:rsidRDefault="0068521A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taras.shit@lnu.edu.ua</w:t>
            </w:r>
          </w:p>
        </w:tc>
      </w:tr>
      <w:tr w:rsidR="00CE67F9" w:rsidTr="0068521A">
        <w:trPr>
          <w:trHeight w:val="2100"/>
        </w:trPr>
        <w:tc>
          <w:tcPr>
            <w:tcW w:w="1227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05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</w:p>
        </w:tc>
        <w:tc>
          <w:tcPr>
            <w:tcW w:w="2164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наукових досліджень</w:t>
            </w:r>
          </w:p>
        </w:tc>
        <w:tc>
          <w:tcPr>
            <w:tcW w:w="2599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вич С. Л.</w:t>
            </w:r>
          </w:p>
        </w:tc>
        <w:tc>
          <w:tcPr>
            <w:tcW w:w="2560" w:type="dxa"/>
          </w:tcPr>
          <w:p w:rsidR="00CE67F9" w:rsidRDefault="00CE67F9" w:rsidP="00CE67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1.22 о 9.00</w:t>
            </w:r>
          </w:p>
          <w:p w:rsidR="0068521A" w:rsidRPr="00CE67F9" w:rsidRDefault="0068521A" w:rsidP="00CE6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color w:val="605E5C"/>
                <w:sz w:val="18"/>
                <w:szCs w:val="18"/>
                <w:shd w:val="clear" w:color="auto" w:fill="FFFFFF"/>
              </w:rPr>
              <w:t>sofiya.markevych@lnu.edu.ua</w:t>
            </w:r>
          </w:p>
        </w:tc>
      </w:tr>
      <w:tr w:rsidR="0068521A" w:rsidRPr="00CE67F9" w:rsidTr="0068521A">
        <w:trPr>
          <w:trHeight w:val="2100"/>
        </w:trPr>
        <w:tc>
          <w:tcPr>
            <w:tcW w:w="1227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</w:p>
        </w:tc>
        <w:tc>
          <w:tcPr>
            <w:tcW w:w="2164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2599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кович Т. Я.</w:t>
            </w:r>
          </w:p>
        </w:tc>
        <w:tc>
          <w:tcPr>
            <w:tcW w:w="2560" w:type="dxa"/>
          </w:tcPr>
          <w:p w:rsidR="0068521A" w:rsidRDefault="0068521A" w:rsidP="006852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22 </w:t>
            </w:r>
          </w:p>
          <w:p w:rsidR="0068521A" w:rsidRPr="0068521A" w:rsidRDefault="0068521A" w:rsidP="00685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legram </w:t>
            </w:r>
          </w:p>
        </w:tc>
      </w:tr>
      <w:tr w:rsidR="0068521A" w:rsidRPr="0068521A" w:rsidTr="0068521A">
        <w:trPr>
          <w:trHeight w:val="2100"/>
        </w:trPr>
        <w:tc>
          <w:tcPr>
            <w:tcW w:w="1227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5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  <w:r w:rsidR="004645D4">
              <w:rPr>
                <w:rFonts w:ascii="Times New Roman" w:hAnsi="Times New Roman" w:cs="Times New Roman"/>
                <w:sz w:val="28"/>
                <w:szCs w:val="28"/>
              </w:rPr>
              <w:t xml:space="preserve"> та КМО-31з</w:t>
            </w:r>
          </w:p>
        </w:tc>
        <w:tc>
          <w:tcPr>
            <w:tcW w:w="2164" w:type="dxa"/>
          </w:tcPr>
          <w:p w:rsidR="0068521A" w:rsidRDefault="00FF6673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е візуальне й інформаційне мистецтво</w:t>
            </w:r>
          </w:p>
        </w:tc>
        <w:tc>
          <w:tcPr>
            <w:tcW w:w="2599" w:type="dxa"/>
          </w:tcPr>
          <w:p w:rsidR="0068521A" w:rsidRDefault="0068521A" w:rsidP="0068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ко Г</w:t>
            </w:r>
          </w:p>
        </w:tc>
        <w:tc>
          <w:tcPr>
            <w:tcW w:w="2560" w:type="dxa"/>
          </w:tcPr>
          <w:p w:rsidR="0068521A" w:rsidRDefault="0068521A" w:rsidP="000679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13.30</w:t>
            </w:r>
          </w:p>
          <w:p w:rsidR="0068521A" w:rsidRPr="0068521A" w:rsidRDefault="0068521A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45D4" w:rsidRPr="0068521A" w:rsidTr="00067915">
        <w:trPr>
          <w:trHeight w:val="2100"/>
        </w:trPr>
        <w:tc>
          <w:tcPr>
            <w:tcW w:w="1227" w:type="dxa"/>
          </w:tcPr>
          <w:p w:rsidR="004645D4" w:rsidRDefault="004645D4" w:rsidP="0046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</w:tcPr>
          <w:p w:rsidR="004645D4" w:rsidRDefault="004645D4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Х-31з</w:t>
            </w:r>
          </w:p>
        </w:tc>
        <w:tc>
          <w:tcPr>
            <w:tcW w:w="2164" w:type="dxa"/>
          </w:tcPr>
          <w:p w:rsidR="004645D4" w:rsidRDefault="004645D4" w:rsidP="00464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я зовнішності та іміджу </w:t>
            </w:r>
          </w:p>
        </w:tc>
        <w:tc>
          <w:tcPr>
            <w:tcW w:w="2599" w:type="dxa"/>
          </w:tcPr>
          <w:p w:rsidR="004645D4" w:rsidRDefault="004645D4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 О.</w:t>
            </w:r>
          </w:p>
        </w:tc>
        <w:tc>
          <w:tcPr>
            <w:tcW w:w="2560" w:type="dxa"/>
          </w:tcPr>
          <w:p w:rsidR="004645D4" w:rsidRDefault="004645D4" w:rsidP="000679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1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E6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1</w:t>
            </w:r>
            <w:r w:rsidR="003315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0</w:t>
            </w:r>
          </w:p>
          <w:p w:rsidR="004645D4" w:rsidRPr="0068521A" w:rsidRDefault="004645D4" w:rsidP="0006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14D0F" w:rsidRPr="00DB74C8" w:rsidRDefault="00814D0F" w:rsidP="00DB74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4D0F" w:rsidRPr="00DB74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95" w:rsidRDefault="006F1A95" w:rsidP="00814D0F">
      <w:pPr>
        <w:spacing w:after="0" w:line="240" w:lineRule="auto"/>
      </w:pPr>
      <w:r>
        <w:separator/>
      </w:r>
    </w:p>
  </w:endnote>
  <w:endnote w:type="continuationSeparator" w:id="0">
    <w:p w:rsidR="006F1A95" w:rsidRDefault="006F1A95" w:rsidP="0081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95" w:rsidRDefault="006F1A95" w:rsidP="00814D0F">
      <w:pPr>
        <w:spacing w:after="0" w:line="240" w:lineRule="auto"/>
      </w:pPr>
      <w:r>
        <w:separator/>
      </w:r>
    </w:p>
  </w:footnote>
  <w:footnote w:type="continuationSeparator" w:id="0">
    <w:p w:rsidR="006F1A95" w:rsidRDefault="006F1A95" w:rsidP="0081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8"/>
    <w:rsid w:val="00030C8E"/>
    <w:rsid w:val="000B186C"/>
    <w:rsid w:val="00124354"/>
    <w:rsid w:val="001F7392"/>
    <w:rsid w:val="00263B02"/>
    <w:rsid w:val="00282B86"/>
    <w:rsid w:val="002F075D"/>
    <w:rsid w:val="00331533"/>
    <w:rsid w:val="003533F7"/>
    <w:rsid w:val="004645D4"/>
    <w:rsid w:val="004B4009"/>
    <w:rsid w:val="004D1412"/>
    <w:rsid w:val="0057117C"/>
    <w:rsid w:val="0068521A"/>
    <w:rsid w:val="00694AA1"/>
    <w:rsid w:val="006E5546"/>
    <w:rsid w:val="006F1A95"/>
    <w:rsid w:val="00814A7B"/>
    <w:rsid w:val="00814D0F"/>
    <w:rsid w:val="00A40F18"/>
    <w:rsid w:val="00AF6ACB"/>
    <w:rsid w:val="00B73AE9"/>
    <w:rsid w:val="00BF0255"/>
    <w:rsid w:val="00CE67F9"/>
    <w:rsid w:val="00D1187F"/>
    <w:rsid w:val="00DB74C8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60C5"/>
  <w15:docId w15:val="{932D0744-1A6D-40AF-8F32-E4E92E4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14D0F"/>
  </w:style>
  <w:style w:type="paragraph" w:styleId="a5">
    <w:name w:val="footer"/>
    <w:basedOn w:val="a"/>
    <w:link w:val="a6"/>
    <w:uiPriority w:val="99"/>
    <w:unhideWhenUsed/>
    <w:rsid w:val="00814D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14D0F"/>
  </w:style>
  <w:style w:type="paragraph" w:styleId="a7">
    <w:name w:val="Normal (Web)"/>
    <w:basedOn w:val="a"/>
    <w:uiPriority w:val="99"/>
    <w:semiHidden/>
    <w:unhideWhenUsed/>
    <w:rsid w:val="00CE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8D2F-A1CD-4CF2-8D0D-D8580E4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22-01-11T13:07:00Z</dcterms:created>
  <dcterms:modified xsi:type="dcterms:W3CDTF">2022-01-11T13:07:00Z</dcterms:modified>
</cp:coreProperties>
</file>